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CF" w:rsidRPr="00A53AEF" w:rsidRDefault="004B36CF" w:rsidP="004B36C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FB8A17" wp14:editId="48ED69E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CF" w:rsidRPr="00A53AEF" w:rsidRDefault="004B36CF" w:rsidP="004B36C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B36CF" w:rsidRPr="00A53AEF" w:rsidRDefault="004B36CF" w:rsidP="004B3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4B36CF" w:rsidRPr="00A53AEF" w:rsidRDefault="004B36CF" w:rsidP="004B3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36CF" w:rsidRPr="00A53AEF" w:rsidRDefault="004B36CF" w:rsidP="004B3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4B36CF" w:rsidRPr="00A53AEF" w:rsidTr="00ED1109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B36CF" w:rsidRPr="00A53AEF" w:rsidRDefault="003F74B3" w:rsidP="00ED1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3.2017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6CF" w:rsidRPr="00A53AEF" w:rsidRDefault="004B36CF" w:rsidP="00ED1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6CF" w:rsidRPr="00A53AEF" w:rsidRDefault="004B36CF" w:rsidP="00ED1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6CF" w:rsidRPr="00A53AEF" w:rsidRDefault="004B36CF" w:rsidP="00ED11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B36CF" w:rsidRPr="00A53AEF" w:rsidRDefault="003F74B3" w:rsidP="00ED1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4B36CF" w:rsidRPr="00A53AEF" w:rsidRDefault="004B36CF" w:rsidP="004B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CF" w:rsidRDefault="004B36CF" w:rsidP="004B36CF">
      <w:pPr>
        <w:spacing w:after="0" w:line="240" w:lineRule="auto"/>
        <w:ind w:right="41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53AE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Pr="00A53AE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53AE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</w:p>
    <w:p w:rsidR="004B36CF" w:rsidRPr="003A7873" w:rsidRDefault="004B36CF" w:rsidP="004B36CF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Ульяновское городское поселение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8 годы»</w:t>
      </w:r>
      <w:r w:rsidR="004C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4.10.2016 № 348)</w:t>
      </w:r>
    </w:p>
    <w:bookmarkEnd w:id="0"/>
    <w:p w:rsidR="00752CB9" w:rsidRDefault="004B36CF" w:rsidP="004B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36CF" w:rsidRPr="00A53AEF" w:rsidRDefault="00752CB9" w:rsidP="00797E7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Ульяновского городского поселения Тосненского района Ленинградской области от 22.12.2015 № 58 «О бюджете Ульяновского городского поселения Тосненского района Ленинградской области на 2016 год и на плановый период 2017 и 2018 годов» (в ред. от 29.01.2016 № 60, от 29.02.2016 № 63, от 24.05.2016 № 70, от 13.09.2016 № 75</w:t>
      </w:r>
      <w:r w:rsidR="004B36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12.2016 № 81</w:t>
      </w:r>
      <w:r w:rsid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2.2016 № 85)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DE5" w:rsidRP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6</w:t>
      </w:r>
      <w:r w:rsidR="00BE1DE5" w:rsidRP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E1DE5" w:rsidRP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Ульяновского городского поселения Тосненского района Ленинградской области на 201</w:t>
      </w:r>
      <w:r w:rsid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1DE5" w:rsidRP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1DE5" w:rsidRP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1DE5" w:rsidRP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E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0.02.2017 № 94), 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, от 15.08.2016 № 268 «Об утверждении порядка р</w:t>
      </w:r>
      <w:r w:rsidR="004B36CF" w:rsidRPr="00A53AEF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</w:t>
      </w:r>
      <w:r w:rsidR="004B36C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6CF" w:rsidRPr="00A53AEF" w:rsidRDefault="004B36CF" w:rsidP="004B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CF" w:rsidRPr="00A53AEF" w:rsidRDefault="004B36CF" w:rsidP="004B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B36CF" w:rsidRPr="00A53AEF" w:rsidRDefault="004B36CF" w:rsidP="004B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64" w:rsidRDefault="00752CB9" w:rsidP="00797E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B36CF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1.2013 № 20</w:t>
      </w:r>
      <w:r w:rsidR="004B36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CF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по управлению муниципальным имуществом в МО Ульяновское городское поселение Тосненского района Ленинградской области на 2014-2018 годы» 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0.2016 № 348) </w:t>
      </w:r>
      <w:r w:rsidR="004B36CF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е изменения: 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«Муниципальная программа </w:t>
      </w:r>
      <w:r w:rsidR="004A6C64"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64"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64"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14-2018 годы»</w:t>
      </w:r>
      <w:r w:rsid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64" w:rsidRPr="00797E75" w:rsidRDefault="006A3C15" w:rsidP="00797E7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4B36CF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B36CF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6C64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1;</w:t>
      </w:r>
    </w:p>
    <w:p w:rsidR="001A4F09" w:rsidRPr="00797E75" w:rsidRDefault="00797E75" w:rsidP="00797E7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4F09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1 подпрограммы муниципальной программы изложить в новой редакции согласно приложению 2</w:t>
      </w:r>
    </w:p>
    <w:p w:rsidR="001A4F09" w:rsidRPr="00797E75" w:rsidRDefault="001A4F09" w:rsidP="00797E7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2 подпрограммы муниципальной программы изложить в новой редакции согласно приложению 3</w:t>
      </w:r>
    </w:p>
    <w:p w:rsidR="004A6C64" w:rsidRPr="00797E75" w:rsidRDefault="006A3C15" w:rsidP="00797E7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3 подпрограммы муниципальной программы</w:t>
      </w:r>
      <w:r w:rsidR="00752CB9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64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1A4F09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C64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CB9" w:rsidRPr="00797E75" w:rsidRDefault="004A6C64" w:rsidP="00797E7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E75">
        <w:rPr>
          <w:rFonts w:ascii="Times New Roman" w:hAnsi="Times New Roman" w:cs="Times New Roman"/>
          <w:sz w:val="28"/>
          <w:szCs w:val="28"/>
        </w:rPr>
        <w:t>раздел</w:t>
      </w:r>
      <w:r w:rsidR="006A3C15" w:rsidRPr="00797E75">
        <w:rPr>
          <w:rFonts w:ascii="Times New Roman" w:hAnsi="Times New Roman" w:cs="Times New Roman"/>
          <w:sz w:val="28"/>
          <w:szCs w:val="28"/>
        </w:rPr>
        <w:t xml:space="preserve"> </w:t>
      </w:r>
      <w:r w:rsidR="006A3C15" w:rsidRPr="00797E7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A3C15" w:rsidRPr="00797E7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6A3C15" w:rsidRPr="00797E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C15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Ульяновского городского поселения Тосненского района Ленин</w:t>
      </w:r>
      <w:r w:rsid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4-2018 г.</w:t>
      </w:r>
      <w:r w:rsidR="006A3C15"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4B36CF" w:rsidRPr="00797E7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1A4F09" w:rsidRPr="00797E75">
        <w:rPr>
          <w:rFonts w:ascii="Times New Roman" w:eastAsia="Calibri" w:hAnsi="Times New Roman" w:cs="Times New Roman"/>
          <w:sz w:val="28"/>
          <w:szCs w:val="28"/>
        </w:rPr>
        <w:t>5</w:t>
      </w:r>
      <w:r w:rsidRPr="00797E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6CF" w:rsidRDefault="00752CB9" w:rsidP="00797E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4B36CF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A6C64"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издании «ЛЕНОБЛИНФОРМ»</w:t>
      </w:r>
      <w:r w:rsidR="004A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6CF"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="004B36CF"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4B36CF"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E75" w:rsidRPr="00A53AEF" w:rsidRDefault="00797E75" w:rsidP="00797E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</w:t>
      </w:r>
    </w:p>
    <w:p w:rsidR="004B36CF" w:rsidRPr="00A53AEF" w:rsidRDefault="00752CB9" w:rsidP="00797E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B36CF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4B36CF" w:rsidRPr="00A53AEF" w:rsidRDefault="004B36CF" w:rsidP="004B36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CF" w:rsidRPr="00A53AEF" w:rsidRDefault="004B36CF" w:rsidP="004B3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CF" w:rsidRPr="00A53AEF" w:rsidRDefault="004B36CF" w:rsidP="004B3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CF" w:rsidRDefault="004B36CF" w:rsidP="004B36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A01FEC" w:rsidRDefault="00A01FEC" w:rsidP="004B36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FEC" w:rsidRDefault="00A01FEC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CB9" w:rsidSect="002865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37" w:rsidRDefault="00D76937" w:rsidP="003B0E1D">
      <w:pPr>
        <w:spacing w:after="0" w:line="240" w:lineRule="auto"/>
      </w:pPr>
      <w:r>
        <w:separator/>
      </w:r>
    </w:p>
  </w:endnote>
  <w:endnote w:type="continuationSeparator" w:id="0">
    <w:p w:rsidR="00D76937" w:rsidRDefault="00D76937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37" w:rsidRDefault="00D76937" w:rsidP="003B0E1D">
      <w:pPr>
        <w:spacing w:after="0" w:line="240" w:lineRule="auto"/>
      </w:pPr>
      <w:r>
        <w:separator/>
      </w:r>
    </w:p>
  </w:footnote>
  <w:footnote w:type="continuationSeparator" w:id="0">
    <w:p w:rsidR="00D76937" w:rsidRDefault="00D76937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42136"/>
    <w:rsid w:val="0005071A"/>
    <w:rsid w:val="0008711A"/>
    <w:rsid w:val="000A4C78"/>
    <w:rsid w:val="000B4272"/>
    <w:rsid w:val="000B5BF2"/>
    <w:rsid w:val="000C0A8E"/>
    <w:rsid w:val="001066D8"/>
    <w:rsid w:val="00120645"/>
    <w:rsid w:val="00126D3E"/>
    <w:rsid w:val="00134B19"/>
    <w:rsid w:val="00142D81"/>
    <w:rsid w:val="00160D49"/>
    <w:rsid w:val="0017478D"/>
    <w:rsid w:val="00183B8F"/>
    <w:rsid w:val="001A4F09"/>
    <w:rsid w:val="001A5942"/>
    <w:rsid w:val="001D1047"/>
    <w:rsid w:val="00201E99"/>
    <w:rsid w:val="002132D3"/>
    <w:rsid w:val="00224083"/>
    <w:rsid w:val="002240BA"/>
    <w:rsid w:val="0023516E"/>
    <w:rsid w:val="00237AFA"/>
    <w:rsid w:val="00243CE6"/>
    <w:rsid w:val="002623FB"/>
    <w:rsid w:val="00274CC8"/>
    <w:rsid w:val="00286504"/>
    <w:rsid w:val="00293542"/>
    <w:rsid w:val="002B6595"/>
    <w:rsid w:val="002B6795"/>
    <w:rsid w:val="002D5865"/>
    <w:rsid w:val="002E7679"/>
    <w:rsid w:val="002F16E5"/>
    <w:rsid w:val="0030217E"/>
    <w:rsid w:val="00303124"/>
    <w:rsid w:val="00332863"/>
    <w:rsid w:val="0033302C"/>
    <w:rsid w:val="00344B74"/>
    <w:rsid w:val="00374A63"/>
    <w:rsid w:val="00375BF0"/>
    <w:rsid w:val="003857B4"/>
    <w:rsid w:val="00386810"/>
    <w:rsid w:val="00387225"/>
    <w:rsid w:val="00387754"/>
    <w:rsid w:val="003904E9"/>
    <w:rsid w:val="003A51CA"/>
    <w:rsid w:val="003B0E1D"/>
    <w:rsid w:val="003B1FEF"/>
    <w:rsid w:val="003E6C60"/>
    <w:rsid w:val="003F0B48"/>
    <w:rsid w:val="003F264C"/>
    <w:rsid w:val="003F26F1"/>
    <w:rsid w:val="003F74B3"/>
    <w:rsid w:val="0042289F"/>
    <w:rsid w:val="0042537F"/>
    <w:rsid w:val="00440575"/>
    <w:rsid w:val="00497D08"/>
    <w:rsid w:val="004A54B8"/>
    <w:rsid w:val="004A6B15"/>
    <w:rsid w:val="004A6C64"/>
    <w:rsid w:val="004B36CF"/>
    <w:rsid w:val="004C2997"/>
    <w:rsid w:val="004E47A9"/>
    <w:rsid w:val="004E6AC1"/>
    <w:rsid w:val="004E71D8"/>
    <w:rsid w:val="004F7B57"/>
    <w:rsid w:val="0053360B"/>
    <w:rsid w:val="00535D6C"/>
    <w:rsid w:val="005555F2"/>
    <w:rsid w:val="00556E65"/>
    <w:rsid w:val="00565B83"/>
    <w:rsid w:val="00570B68"/>
    <w:rsid w:val="00576A96"/>
    <w:rsid w:val="005C36B5"/>
    <w:rsid w:val="005D2557"/>
    <w:rsid w:val="0060326D"/>
    <w:rsid w:val="00610609"/>
    <w:rsid w:val="00612B8D"/>
    <w:rsid w:val="006169AD"/>
    <w:rsid w:val="00632C6A"/>
    <w:rsid w:val="00654540"/>
    <w:rsid w:val="006577D4"/>
    <w:rsid w:val="00662F94"/>
    <w:rsid w:val="006761E3"/>
    <w:rsid w:val="006A3C15"/>
    <w:rsid w:val="006C166C"/>
    <w:rsid w:val="006C6D1D"/>
    <w:rsid w:val="006D50F5"/>
    <w:rsid w:val="006F6273"/>
    <w:rsid w:val="00705255"/>
    <w:rsid w:val="0072259E"/>
    <w:rsid w:val="007272B2"/>
    <w:rsid w:val="007311E2"/>
    <w:rsid w:val="00750F68"/>
    <w:rsid w:val="00752CB9"/>
    <w:rsid w:val="007654E0"/>
    <w:rsid w:val="007720CA"/>
    <w:rsid w:val="00797B10"/>
    <w:rsid w:val="00797E75"/>
    <w:rsid w:val="007A401B"/>
    <w:rsid w:val="007B7A85"/>
    <w:rsid w:val="007C12B2"/>
    <w:rsid w:val="007D3D93"/>
    <w:rsid w:val="007E3427"/>
    <w:rsid w:val="00803F32"/>
    <w:rsid w:val="00816D79"/>
    <w:rsid w:val="008356B4"/>
    <w:rsid w:val="008362D0"/>
    <w:rsid w:val="00843EEE"/>
    <w:rsid w:val="008557CF"/>
    <w:rsid w:val="0086764B"/>
    <w:rsid w:val="008D4ADE"/>
    <w:rsid w:val="008D4C22"/>
    <w:rsid w:val="008E7939"/>
    <w:rsid w:val="008F0B01"/>
    <w:rsid w:val="00901718"/>
    <w:rsid w:val="00954804"/>
    <w:rsid w:val="0095572B"/>
    <w:rsid w:val="00957BEF"/>
    <w:rsid w:val="00974E67"/>
    <w:rsid w:val="00995E6B"/>
    <w:rsid w:val="00995ED7"/>
    <w:rsid w:val="009A3919"/>
    <w:rsid w:val="009D1FBC"/>
    <w:rsid w:val="009E1E64"/>
    <w:rsid w:val="00A01FEC"/>
    <w:rsid w:val="00A02F7E"/>
    <w:rsid w:val="00A14239"/>
    <w:rsid w:val="00A27320"/>
    <w:rsid w:val="00A55D60"/>
    <w:rsid w:val="00A60836"/>
    <w:rsid w:val="00A65CB4"/>
    <w:rsid w:val="00A82CB4"/>
    <w:rsid w:val="00A83810"/>
    <w:rsid w:val="00AA7897"/>
    <w:rsid w:val="00AB7198"/>
    <w:rsid w:val="00AC6C43"/>
    <w:rsid w:val="00B00513"/>
    <w:rsid w:val="00B068A0"/>
    <w:rsid w:val="00B2766B"/>
    <w:rsid w:val="00B5260A"/>
    <w:rsid w:val="00B650C8"/>
    <w:rsid w:val="00B976E7"/>
    <w:rsid w:val="00BC4C42"/>
    <w:rsid w:val="00BC524D"/>
    <w:rsid w:val="00BD363A"/>
    <w:rsid w:val="00BE1DE5"/>
    <w:rsid w:val="00BF2AFB"/>
    <w:rsid w:val="00BF51AF"/>
    <w:rsid w:val="00C778A8"/>
    <w:rsid w:val="00C830D2"/>
    <w:rsid w:val="00C97977"/>
    <w:rsid w:val="00CC605E"/>
    <w:rsid w:val="00D36EBC"/>
    <w:rsid w:val="00D47107"/>
    <w:rsid w:val="00D76937"/>
    <w:rsid w:val="00D80F55"/>
    <w:rsid w:val="00DA5643"/>
    <w:rsid w:val="00DA5A81"/>
    <w:rsid w:val="00DA5E79"/>
    <w:rsid w:val="00DC2CB2"/>
    <w:rsid w:val="00DD087B"/>
    <w:rsid w:val="00DE044C"/>
    <w:rsid w:val="00DE3DFE"/>
    <w:rsid w:val="00E012F2"/>
    <w:rsid w:val="00E25AB1"/>
    <w:rsid w:val="00E64F2C"/>
    <w:rsid w:val="00EA277F"/>
    <w:rsid w:val="00EA2CF2"/>
    <w:rsid w:val="00EA632F"/>
    <w:rsid w:val="00EC2C2D"/>
    <w:rsid w:val="00ED1109"/>
    <w:rsid w:val="00ED1840"/>
    <w:rsid w:val="00ED3B4F"/>
    <w:rsid w:val="00F00F64"/>
    <w:rsid w:val="00F37D5A"/>
    <w:rsid w:val="00F64B8C"/>
    <w:rsid w:val="00F66E89"/>
    <w:rsid w:val="00F7262B"/>
    <w:rsid w:val="00F80913"/>
    <w:rsid w:val="00F81865"/>
    <w:rsid w:val="00FA0B42"/>
    <w:rsid w:val="00FB1855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2286-251B-49CA-9AE6-F16923B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9</cp:revision>
  <cp:lastPrinted>2017-03-27T13:10:00Z</cp:lastPrinted>
  <dcterms:created xsi:type="dcterms:W3CDTF">2017-03-02T15:16:00Z</dcterms:created>
  <dcterms:modified xsi:type="dcterms:W3CDTF">2017-04-04T08:59:00Z</dcterms:modified>
</cp:coreProperties>
</file>